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57FAC" w14:textId="77777777"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14:paraId="379FA1FB" w14:textId="77777777" w:rsidR="00CB6459" w:rsidRDefault="00CB6459">
      <w:pPr>
        <w:jc w:val="center"/>
      </w:pPr>
    </w:p>
    <w:p w14:paraId="0215F261" w14:textId="77777777" w:rsidR="00835256" w:rsidRPr="0011226B" w:rsidRDefault="00835256">
      <w:pPr>
        <w:jc w:val="center"/>
      </w:pPr>
    </w:p>
    <w:p w14:paraId="1F001EB3" w14:textId="56B1E08E" w:rsidR="001C1F75" w:rsidRPr="0011226B" w:rsidRDefault="00513067" w:rsidP="00EC3403">
      <w:pPr>
        <w:pStyle w:val="Pagrindinistekstas3"/>
        <w:rPr>
          <w:bCs/>
        </w:rPr>
      </w:pPr>
      <w:r w:rsidRPr="0011226B">
        <w:rPr>
          <w:bCs/>
        </w:rPr>
        <w:t>SPRENDIMAS</w:t>
      </w:r>
      <w:bookmarkStart w:id="0" w:name="_GoBack"/>
      <w:bookmarkEnd w:id="0"/>
    </w:p>
    <w:p w14:paraId="1B216508" w14:textId="7D9CCD8F" w:rsidR="00027D2D" w:rsidRPr="00027D2D" w:rsidRDefault="00513067" w:rsidP="002B6266">
      <w:pPr>
        <w:pStyle w:val="Pagrindinistekstas3"/>
        <w:rPr>
          <w:bCs/>
        </w:rPr>
      </w:pPr>
      <w:r>
        <w:rPr>
          <w:bCs/>
        </w:rPr>
        <w:t xml:space="preserve">DĖL </w:t>
      </w:r>
      <w:r w:rsidR="005372BF">
        <w:rPr>
          <w:bCs/>
        </w:rPr>
        <w:t xml:space="preserve">PRITARIMO </w:t>
      </w:r>
      <w:r w:rsidR="00027D2D" w:rsidRPr="00027D2D">
        <w:rPr>
          <w:bCs/>
        </w:rPr>
        <w:t>PROJEKTO „JAUNIMO, VAIKŲ SOCIALINĖ ĮTRAUKTIS IR ĮGALINIMAS PER SOCIALINIŲ PASLAUGŲ BEI LAISVALAIKIO VEIKLŲ EFEKTYVUMĄ KULDIGOJE IR PANEVĖŽYJE“ LLI-282 JUNGTINĖS VEIKLOS (PARTNERYSTĖS) SUTARTI</w:t>
      </w:r>
      <w:r w:rsidR="00027D2D">
        <w:rPr>
          <w:bCs/>
        </w:rPr>
        <w:t>E</w:t>
      </w:r>
      <w:r w:rsidR="00027D2D" w:rsidRPr="00027D2D">
        <w:rPr>
          <w:bCs/>
        </w:rPr>
        <w:t>S</w:t>
      </w:r>
      <w:r w:rsidR="00027D2D">
        <w:rPr>
          <w:bCs/>
        </w:rPr>
        <w:t xml:space="preserve"> SUDARYM</w:t>
      </w:r>
      <w:r w:rsidR="00777B36">
        <w:rPr>
          <w:bCs/>
        </w:rPr>
        <w:t>UI IR PAVEDIMO ADMINISTRACIJOS DIREKT</w:t>
      </w:r>
      <w:r w:rsidR="002B6266">
        <w:rPr>
          <w:bCs/>
        </w:rPr>
        <w:t>OR</w:t>
      </w:r>
      <w:r w:rsidR="00777B36">
        <w:rPr>
          <w:bCs/>
        </w:rPr>
        <w:t>IUI</w:t>
      </w:r>
    </w:p>
    <w:p w14:paraId="27A2E243" w14:textId="5DAEEF5B" w:rsidR="000F3310" w:rsidRPr="00513067" w:rsidRDefault="000F3310" w:rsidP="00513067">
      <w:pPr>
        <w:pStyle w:val="Pagrindinistekstas3"/>
        <w:jc w:val="both"/>
        <w:rPr>
          <w:bCs/>
        </w:rPr>
      </w:pPr>
    </w:p>
    <w:p w14:paraId="2ECEE7C7" w14:textId="45A1E070" w:rsidR="000F3310" w:rsidRPr="0011226B" w:rsidRDefault="000F3310" w:rsidP="000F3310">
      <w:pPr>
        <w:jc w:val="center"/>
      </w:pPr>
      <w:r w:rsidRPr="0011226B">
        <w:t>201</w:t>
      </w:r>
      <w:r w:rsidR="00752A93">
        <w:t>8</w:t>
      </w:r>
      <w:r w:rsidRPr="0011226B">
        <w:t xml:space="preserve"> m. </w:t>
      </w:r>
      <w:r w:rsidR="00DD3DE7">
        <w:t>rugsėjo</w:t>
      </w:r>
      <w:r w:rsidR="00DC5595">
        <w:t xml:space="preserve"> </w:t>
      </w:r>
      <w:r w:rsidR="00E62954">
        <w:t xml:space="preserve"> 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14:paraId="529E830D" w14:textId="77777777" w:rsidR="00CB6459" w:rsidRDefault="000F3310" w:rsidP="00253025">
      <w:pPr>
        <w:jc w:val="center"/>
      </w:pPr>
      <w:r w:rsidRPr="0011226B">
        <w:t>Panevėžys</w:t>
      </w:r>
    </w:p>
    <w:p w14:paraId="261667AF" w14:textId="77777777" w:rsidR="00253025" w:rsidRDefault="00253025" w:rsidP="00253025">
      <w:pPr>
        <w:jc w:val="center"/>
      </w:pPr>
    </w:p>
    <w:p w14:paraId="449475DF" w14:textId="77777777" w:rsidR="00835256" w:rsidRDefault="00835256" w:rsidP="002B6266">
      <w:pPr>
        <w:spacing w:line="276" w:lineRule="auto"/>
        <w:jc w:val="center"/>
      </w:pPr>
    </w:p>
    <w:p w14:paraId="0E7AC8ED" w14:textId="44AF7214" w:rsidR="00AB7FAE" w:rsidRPr="00777B36" w:rsidRDefault="00AB7FAE" w:rsidP="002B6266">
      <w:pPr>
        <w:pStyle w:val="Default"/>
        <w:spacing w:line="276" w:lineRule="auto"/>
        <w:ind w:firstLine="851"/>
        <w:jc w:val="both"/>
      </w:pPr>
      <w:r w:rsidRPr="00F17F63">
        <w:t xml:space="preserve">Vadovaudamasi Lietuvos Respublikos vietos savivaldos įstatymo </w:t>
      </w:r>
      <w:r w:rsidR="00777B36">
        <w:t>6</w:t>
      </w:r>
      <w:r w:rsidRPr="00F17F63">
        <w:t xml:space="preserve"> straipsnio </w:t>
      </w:r>
      <w:r w:rsidR="002B6266">
        <w:t>8,</w:t>
      </w:r>
      <w:r w:rsidR="00777B36">
        <w:t xml:space="preserve"> 22</w:t>
      </w:r>
      <w:r w:rsidRPr="00F17F63">
        <w:t xml:space="preserve"> punkt</w:t>
      </w:r>
      <w:r w:rsidR="00777B36">
        <w:t>ais</w:t>
      </w:r>
      <w:r w:rsidRPr="00F17F63">
        <w:t xml:space="preserve"> </w:t>
      </w:r>
      <w:r w:rsidR="00C966B8">
        <w:t>ir</w:t>
      </w:r>
      <w:r w:rsidR="00777B36">
        <w:t xml:space="preserve"> Panevėžio miesto savivaldybės sutarčių pasirašymo tvarkos aprašo, patvirtinto Panevėžio miesto savivaldybės tarybos 2014 m. gegužės 29 d. sprendimu Nr. 1-154, 5.11 papunkčiu ir</w:t>
      </w:r>
      <w:r w:rsidR="00C966B8">
        <w:t xml:space="preserve"> </w:t>
      </w:r>
      <w:r w:rsidR="00C773A4">
        <w:t xml:space="preserve">atsižvelgdama į </w:t>
      </w:r>
      <w:r w:rsidR="002B6266">
        <w:t xml:space="preserve">2018 m. birželio </w:t>
      </w:r>
      <w:r w:rsidR="00C966B8">
        <w:t xml:space="preserve">8 </w:t>
      </w:r>
      <w:r w:rsidR="00EC3403">
        <w:t xml:space="preserve">d. </w:t>
      </w:r>
      <w:r w:rsidR="00F532C8">
        <w:t>„Partnerystės sutartis t</w:t>
      </w:r>
      <w:r w:rsidR="00F532C8" w:rsidRPr="00F532C8">
        <w:rPr>
          <w:bCs/>
        </w:rPr>
        <w:t>arp vedančiojo partnerio ir projekto partnerių, dėl projekto įgyvendinimo</w:t>
      </w:r>
      <w:r w:rsidR="00F532C8">
        <w:rPr>
          <w:bCs/>
        </w:rPr>
        <w:t xml:space="preserve"> LLI-282 „</w:t>
      </w:r>
      <w:r w:rsidR="00F532C8" w:rsidRPr="00F532C8">
        <w:rPr>
          <w:color w:val="auto"/>
        </w:rPr>
        <w:t xml:space="preserve">Jaunimo, vaikų socialinė įtrauktis ir įgalinimas per socialinių paslaugų bei laisvalaikio veiklų efektyvumą </w:t>
      </w:r>
      <w:proofErr w:type="spellStart"/>
      <w:r w:rsidR="00F532C8" w:rsidRPr="00F532C8">
        <w:rPr>
          <w:color w:val="auto"/>
        </w:rPr>
        <w:t>Kuldigoje</w:t>
      </w:r>
      <w:proofErr w:type="spellEnd"/>
      <w:r w:rsidR="00F532C8" w:rsidRPr="00F532C8">
        <w:rPr>
          <w:color w:val="auto"/>
        </w:rPr>
        <w:t xml:space="preserve"> ir Panevėžyje</w:t>
      </w:r>
      <w:r w:rsidR="00F532C8">
        <w:rPr>
          <w:color w:val="auto"/>
        </w:rPr>
        <w:t xml:space="preserve">“/Jaunimo įgalinimas“ Nr:LLI-282“ </w:t>
      </w:r>
      <w:r w:rsidR="00EC3403">
        <w:rPr>
          <w:color w:val="auto"/>
        </w:rPr>
        <w:t xml:space="preserve">sutartį </w:t>
      </w:r>
      <w:r w:rsidR="00F532C8">
        <w:rPr>
          <w:color w:val="auto"/>
        </w:rPr>
        <w:t>Nr. 22-1244</w:t>
      </w:r>
      <w:r w:rsidR="002B6266">
        <w:rPr>
          <w:color w:val="auto"/>
        </w:rPr>
        <w:t>,</w:t>
      </w:r>
      <w:r w:rsidR="00F532C8">
        <w:rPr>
          <w:color w:val="auto"/>
        </w:rPr>
        <w:t xml:space="preserve"> </w:t>
      </w:r>
      <w:r w:rsidRPr="00F17F63">
        <w:t xml:space="preserve">Panevėžio miesto savivaldybės taryba </w:t>
      </w:r>
      <w:r w:rsidRPr="00F17F63">
        <w:rPr>
          <w:spacing w:val="40"/>
          <w14:numSpacing w14:val="proportional"/>
        </w:rPr>
        <w:t>nusprendžia:</w:t>
      </w:r>
    </w:p>
    <w:p w14:paraId="5ADDEEFD" w14:textId="5F179E42" w:rsidR="00617A03" w:rsidRDefault="00027D2D" w:rsidP="002B6266">
      <w:pPr>
        <w:spacing w:line="276" w:lineRule="auto"/>
        <w:ind w:firstLine="851"/>
        <w:jc w:val="both"/>
      </w:pPr>
      <w:r>
        <w:t>1</w:t>
      </w:r>
      <w:r w:rsidR="004B4C18">
        <w:t>.</w:t>
      </w:r>
      <w:r w:rsidR="00253025">
        <w:t xml:space="preserve"> </w:t>
      </w:r>
      <w:r w:rsidR="00905DDC" w:rsidRPr="00253025">
        <w:t xml:space="preserve">Pritarti </w:t>
      </w:r>
      <w:r w:rsidR="007531D1">
        <w:t>j</w:t>
      </w:r>
      <w:r w:rsidR="00905DDC" w:rsidRPr="00253025">
        <w:t>ungtinės veiklos (partnerystės) sutar</w:t>
      </w:r>
      <w:r w:rsidR="00743FB5">
        <w:t xml:space="preserve">ties sudarymui su </w:t>
      </w:r>
      <w:r w:rsidR="00DD3DE7">
        <w:rPr>
          <w:color w:val="000000"/>
        </w:rPr>
        <w:t>Panevėžio atviru jaunimo centru.</w:t>
      </w:r>
    </w:p>
    <w:p w14:paraId="0F2640DF" w14:textId="19B1A069" w:rsidR="00BF1468" w:rsidRDefault="00027D2D" w:rsidP="002B6266">
      <w:pPr>
        <w:spacing w:line="276" w:lineRule="auto"/>
        <w:ind w:firstLine="851"/>
        <w:jc w:val="both"/>
      </w:pPr>
      <w:r>
        <w:t>2</w:t>
      </w:r>
      <w:r w:rsidR="00617A03">
        <w:t xml:space="preserve">. </w:t>
      </w:r>
      <w:r w:rsidR="00B47063" w:rsidRPr="00B47063">
        <w:t>Pavesti Panevėžio miesto savivaldybės administracijos direktoriui pasirašyti Jungtinės veiklos (partnerystės) sutartį </w:t>
      </w:r>
      <w:r w:rsidR="00FC7A93" w:rsidRPr="00253025">
        <w:t xml:space="preserve">ir </w:t>
      </w:r>
      <w:r w:rsidR="00E30C06">
        <w:t>atlikti kitus veiksmus, susijusius su Projekto įgyvendinimu</w:t>
      </w:r>
      <w:r w:rsidR="008B0753">
        <w:t>.</w:t>
      </w:r>
    </w:p>
    <w:p w14:paraId="5578F42B" w14:textId="3DCFA56A" w:rsidR="00777B36" w:rsidRPr="00777B36" w:rsidRDefault="007531D1" w:rsidP="002B6266">
      <w:pPr>
        <w:widowControl w:val="0"/>
        <w:suppressAutoHyphens/>
        <w:spacing w:line="276" w:lineRule="auto"/>
        <w:ind w:firstLine="851"/>
        <w:jc w:val="both"/>
        <w:rPr>
          <w:rFonts w:eastAsia="Lucida Sans Unicode" w:cs="Tahoma"/>
          <w:szCs w:val="24"/>
          <w:lang w:eastAsia="hi-IN" w:bidi="hi-IN"/>
        </w:rPr>
      </w:pPr>
      <w:r w:rsidRPr="005C18CE">
        <w:rPr>
          <w:bCs w:val="0"/>
          <w:szCs w:val="24"/>
          <w:lang w:eastAsia="ar-SA"/>
        </w:rPr>
        <w:t>Šis sprendimas per vieną mėnesį gali būti apskundžiamas Lietuvos administracinių ginčų komisijos Panevėžio apygardos</w:t>
      </w:r>
      <w:r w:rsidRPr="00C708F4">
        <w:rPr>
          <w:bCs w:val="0"/>
          <w:szCs w:val="24"/>
          <w:lang w:eastAsia="ar-SA"/>
        </w:rPr>
        <w:t xml:space="preserve"> skyriui </w:t>
      </w:r>
      <w:r w:rsidR="002B6266" w:rsidRPr="00D2357E">
        <w:rPr>
          <w:color w:val="000000"/>
        </w:rPr>
        <w:t>(Respublikos g. 62, 35158 Panevėžys</w:t>
      </w:r>
      <w:r w:rsidR="002B6266">
        <w:rPr>
          <w:color w:val="000000"/>
        </w:rPr>
        <w:t>)</w:t>
      </w:r>
      <w:r w:rsidR="002B6266" w:rsidRPr="00D2357E">
        <w:rPr>
          <w:color w:val="000000"/>
        </w:rPr>
        <w:t xml:space="preserve"> </w:t>
      </w:r>
      <w:r w:rsidRPr="00C708F4">
        <w:rPr>
          <w:bCs w:val="0"/>
          <w:szCs w:val="24"/>
          <w:lang w:eastAsia="ar-SA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2FA028B5" w14:textId="77777777" w:rsidR="007531D1" w:rsidRPr="0011226B" w:rsidRDefault="007531D1" w:rsidP="002B6266">
      <w:pPr>
        <w:tabs>
          <w:tab w:val="left" w:pos="6946"/>
        </w:tabs>
        <w:spacing w:line="276" w:lineRule="auto"/>
      </w:pPr>
    </w:p>
    <w:p w14:paraId="2E467382" w14:textId="77777777" w:rsidR="00F75136" w:rsidRDefault="00253025" w:rsidP="00FE4862">
      <w:pPr>
        <w:tabs>
          <w:tab w:val="left" w:pos="2552"/>
        </w:tabs>
      </w:pPr>
      <w:r w:rsidRPr="0011226B">
        <w:t>RENGĖ</w:t>
      </w:r>
      <w:r>
        <w:t xml:space="preserve"> ______________</w:t>
      </w:r>
      <w:r w:rsidR="007531D1">
        <w:t xml:space="preserve">___ </w:t>
      </w:r>
      <w:r w:rsidR="00FF72CD">
        <w:t>Lina Bareikienė</w:t>
      </w:r>
      <w:r w:rsidR="006D6473">
        <w:t>, tel. 4</w:t>
      </w:r>
      <w:r w:rsidR="00FF72CD">
        <w:t>5</w:t>
      </w:r>
      <w:r w:rsidR="00FE4862" w:rsidRPr="0011226B">
        <w:t>9</w:t>
      </w:r>
    </w:p>
    <w:p w14:paraId="5FCA0E34" w14:textId="2E53B3F0" w:rsidR="00653EAF" w:rsidRDefault="00653EAF" w:rsidP="00FE4862">
      <w:pPr>
        <w:tabs>
          <w:tab w:val="left" w:pos="2552"/>
        </w:tabs>
      </w:pPr>
      <w:r>
        <w:t xml:space="preserve">              ______________</w:t>
      </w:r>
      <w:r w:rsidR="007531D1">
        <w:t>___</w:t>
      </w:r>
      <w:r>
        <w:t xml:space="preserve"> </w:t>
      </w:r>
      <w:r w:rsidR="00DD3DE7">
        <w:t>Remigijus Kėvelaitis</w:t>
      </w:r>
      <w:r>
        <w:t>, tel.</w:t>
      </w:r>
      <w:r w:rsidR="007531D1">
        <w:t xml:space="preserve"> </w:t>
      </w:r>
      <w:r w:rsidR="00DD3DE7">
        <w:t>261</w:t>
      </w:r>
    </w:p>
    <w:p w14:paraId="658FC1C5" w14:textId="77777777" w:rsidR="00653EAF" w:rsidRPr="0011226B" w:rsidRDefault="00653EAF" w:rsidP="00FE4862">
      <w:pPr>
        <w:tabs>
          <w:tab w:val="left" w:pos="2552"/>
        </w:tabs>
      </w:pPr>
      <w:r>
        <w:tab/>
      </w:r>
    </w:p>
    <w:p w14:paraId="57099D73" w14:textId="77777777" w:rsidR="00207C0F" w:rsidRPr="0011226B" w:rsidRDefault="00207C0F" w:rsidP="006C6DC6"/>
    <w:p w14:paraId="0ABC130E" w14:textId="1AA76AA6" w:rsidR="004241FB" w:rsidRPr="00DD3DE7" w:rsidRDefault="00C936D5" w:rsidP="00DD3DE7">
      <w:pPr>
        <w:tabs>
          <w:tab w:val="left" w:pos="6379"/>
        </w:tabs>
        <w:spacing w:line="360" w:lineRule="auto"/>
      </w:pPr>
      <w:r w:rsidRPr="0011226B">
        <w:t>SUDERINTA</w:t>
      </w:r>
    </w:p>
    <w:p w14:paraId="6C33B967" w14:textId="77777777" w:rsidR="006C5890" w:rsidRDefault="006C5890" w:rsidP="004241FB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14:paraId="175CA2E6" w14:textId="77777777" w:rsidR="006C5890" w:rsidRDefault="006C5890" w:rsidP="004241FB">
      <w:pPr>
        <w:tabs>
          <w:tab w:val="left" w:pos="6946"/>
        </w:tabs>
        <w:jc w:val="both"/>
        <w:rPr>
          <w:szCs w:val="24"/>
        </w:rPr>
      </w:pPr>
    </w:p>
    <w:p w14:paraId="22EDAB8E" w14:textId="166AD5E0" w:rsidR="00EC3403" w:rsidRDefault="00253025" w:rsidP="00EC3403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</w:t>
      </w:r>
      <w:r w:rsidR="00EC3403">
        <w:rPr>
          <w:szCs w:val="24"/>
        </w:rPr>
        <w:t>us</w:t>
      </w:r>
      <w:r w:rsidR="00EC3403">
        <w:rPr>
          <w:szCs w:val="24"/>
        </w:rPr>
        <w:tab/>
      </w:r>
      <w:r w:rsidR="00EC3403">
        <w:rPr>
          <w:szCs w:val="24"/>
        </w:rPr>
        <w:tab/>
        <w:t>Rimantas Pauža</w:t>
      </w:r>
    </w:p>
    <w:p w14:paraId="2C1F5405" w14:textId="77777777" w:rsidR="006C5890" w:rsidRPr="00F7170A" w:rsidRDefault="006C5890" w:rsidP="004241FB">
      <w:pPr>
        <w:tabs>
          <w:tab w:val="left" w:pos="6946"/>
        </w:tabs>
        <w:jc w:val="both"/>
        <w:rPr>
          <w:szCs w:val="24"/>
        </w:rPr>
      </w:pPr>
    </w:p>
    <w:p w14:paraId="48E71D5C" w14:textId="77777777" w:rsidR="006C5890" w:rsidRDefault="006C5890" w:rsidP="004241FB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14:paraId="655E1F39" w14:textId="77777777" w:rsidR="006C5890" w:rsidRDefault="006C5890" w:rsidP="004241FB">
      <w:pPr>
        <w:rPr>
          <w:szCs w:val="24"/>
        </w:rPr>
      </w:pPr>
      <w:r w:rsidRPr="006F2A57">
        <w:rPr>
          <w:szCs w:val="24"/>
        </w:rPr>
        <w:t>biudžeto skyriaus vedėj</w:t>
      </w:r>
      <w:r>
        <w:rPr>
          <w:szCs w:val="24"/>
        </w:rPr>
        <w:t>a</w:t>
      </w:r>
      <w:r>
        <w:rPr>
          <w:szCs w:val="24"/>
        </w:rPr>
        <w:tab/>
      </w:r>
      <w:r w:rsidRPr="006F2A57">
        <w:rPr>
          <w:szCs w:val="24"/>
        </w:rPr>
        <w:t xml:space="preserve"> </w:t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="00253025">
        <w:rPr>
          <w:szCs w:val="24"/>
        </w:rPr>
        <w:tab/>
      </w:r>
      <w:r w:rsidRPr="006F2A57">
        <w:rPr>
          <w:szCs w:val="24"/>
        </w:rPr>
        <w:t>Audr</w:t>
      </w:r>
      <w:r w:rsidR="00253025">
        <w:rPr>
          <w:szCs w:val="24"/>
        </w:rPr>
        <w:t>onė Meškauskienė</w:t>
      </w:r>
    </w:p>
    <w:p w14:paraId="66E0AE83" w14:textId="77777777" w:rsidR="006C5890" w:rsidRDefault="006C5890" w:rsidP="004241FB">
      <w:pPr>
        <w:rPr>
          <w:szCs w:val="24"/>
        </w:rPr>
      </w:pPr>
    </w:p>
    <w:p w14:paraId="5493CB81" w14:textId="320B939B" w:rsidR="006C5890" w:rsidRPr="00D461BF" w:rsidRDefault="006C5890" w:rsidP="004241FB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253025">
        <w:rPr>
          <w:szCs w:val="24"/>
        </w:rPr>
        <w:t>vyr</w:t>
      </w:r>
      <w:r w:rsidR="00DD3DE7">
        <w:rPr>
          <w:szCs w:val="24"/>
        </w:rPr>
        <w:t>.</w:t>
      </w:r>
      <w:r w:rsidR="00253025">
        <w:rPr>
          <w:szCs w:val="24"/>
        </w:rPr>
        <w:t xml:space="preserve"> specialistė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EC3403">
        <w:rPr>
          <w:szCs w:val="24"/>
        </w:rPr>
        <w:t>Karolina Grubinskienė</w:t>
      </w:r>
    </w:p>
    <w:p w14:paraId="44F2EDA1" w14:textId="77777777" w:rsidR="006C5890" w:rsidRPr="0077575B" w:rsidRDefault="006C5890" w:rsidP="004241FB">
      <w:pPr>
        <w:rPr>
          <w:color w:val="FF0000"/>
          <w:szCs w:val="24"/>
        </w:rPr>
      </w:pPr>
    </w:p>
    <w:p w14:paraId="57F88929" w14:textId="77777777" w:rsidR="002B6266" w:rsidRDefault="006C5890" w:rsidP="004241FB">
      <w:pPr>
        <w:rPr>
          <w:szCs w:val="24"/>
        </w:rPr>
      </w:pPr>
      <w:r w:rsidRPr="006F2A57">
        <w:rPr>
          <w:szCs w:val="24"/>
        </w:rPr>
        <w:t>Dokumen</w:t>
      </w:r>
      <w:r w:rsidR="002B6266">
        <w:rPr>
          <w:szCs w:val="24"/>
        </w:rPr>
        <w:t>tų valdymo poskyrio kalbininkė,</w:t>
      </w:r>
    </w:p>
    <w:p w14:paraId="3B1EC337" w14:textId="0951D25B" w:rsidR="002B6266" w:rsidRDefault="002B6266" w:rsidP="002B6266">
      <w:r>
        <w:rPr>
          <w:szCs w:val="24"/>
        </w:rPr>
        <w:t>pavaduojanti vyr. specialistę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 xml:space="preserve">Anorina </w:t>
      </w:r>
      <w:proofErr w:type="spellStart"/>
      <w:r>
        <w:t>Sa</w:t>
      </w:r>
      <w:r>
        <w:t>muilienė</w:t>
      </w:r>
      <w:proofErr w:type="spellEnd"/>
    </w:p>
    <w:p w14:paraId="36930431" w14:textId="4470EC1C" w:rsidR="006C5890" w:rsidRDefault="002B6266" w:rsidP="004241FB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6C5890" w:rsidSect="002B6266">
      <w:headerReference w:type="even" r:id="rId8"/>
      <w:headerReference w:type="default" r:id="rId9"/>
      <w:headerReference w:type="first" r:id="rId10"/>
      <w:type w:val="nextColumn"/>
      <w:pgSz w:w="11909" w:h="16834" w:code="9"/>
      <w:pgMar w:top="1135" w:right="71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B114" w14:textId="77777777" w:rsidR="00B94C41" w:rsidRDefault="00B94C41">
      <w:r>
        <w:separator/>
      </w:r>
    </w:p>
  </w:endnote>
  <w:endnote w:type="continuationSeparator" w:id="0">
    <w:p w14:paraId="5F89820A" w14:textId="77777777" w:rsidR="00B94C41" w:rsidRDefault="00B9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8322" w14:textId="77777777" w:rsidR="00B94C41" w:rsidRDefault="00B94C41">
      <w:r>
        <w:separator/>
      </w:r>
    </w:p>
  </w:footnote>
  <w:footnote w:type="continuationSeparator" w:id="0">
    <w:p w14:paraId="6ECC18F2" w14:textId="77777777" w:rsidR="00B94C41" w:rsidRDefault="00B9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54CA8" w14:textId="77777777"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AAB90C" w14:textId="77777777"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80BF" w14:textId="77777777"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626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D01DB7" w14:textId="77777777"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3DE7" w14:textId="77777777"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27D2D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C6229"/>
    <w:rsid w:val="000D0338"/>
    <w:rsid w:val="000D40EF"/>
    <w:rsid w:val="000D703B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4531A"/>
    <w:rsid w:val="00146BD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B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41F3C"/>
    <w:rsid w:val="00253025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272F"/>
    <w:rsid w:val="002B44F6"/>
    <w:rsid w:val="002B5EA1"/>
    <w:rsid w:val="002B6266"/>
    <w:rsid w:val="002B7732"/>
    <w:rsid w:val="002C1B6B"/>
    <w:rsid w:val="002C200E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1FB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4C18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8F6"/>
    <w:rsid w:val="00513067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D3A"/>
    <w:rsid w:val="005372BF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2C45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D59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430D"/>
    <w:rsid w:val="006460B9"/>
    <w:rsid w:val="0064747E"/>
    <w:rsid w:val="00650CAB"/>
    <w:rsid w:val="00651B76"/>
    <w:rsid w:val="006523C4"/>
    <w:rsid w:val="00653EAF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450D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3FB5"/>
    <w:rsid w:val="0074493A"/>
    <w:rsid w:val="007450E8"/>
    <w:rsid w:val="007451D2"/>
    <w:rsid w:val="00746244"/>
    <w:rsid w:val="00746D19"/>
    <w:rsid w:val="0074719E"/>
    <w:rsid w:val="00747900"/>
    <w:rsid w:val="0074798C"/>
    <w:rsid w:val="0075082B"/>
    <w:rsid w:val="00752A93"/>
    <w:rsid w:val="00752AC4"/>
    <w:rsid w:val="007531D1"/>
    <w:rsid w:val="00762808"/>
    <w:rsid w:val="007645B1"/>
    <w:rsid w:val="00766C89"/>
    <w:rsid w:val="00770944"/>
    <w:rsid w:val="007716EF"/>
    <w:rsid w:val="00775291"/>
    <w:rsid w:val="00777B36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35256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5F79"/>
    <w:rsid w:val="008A6E85"/>
    <w:rsid w:val="008A7E9E"/>
    <w:rsid w:val="008B0753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05AE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1EC"/>
    <w:rsid w:val="00962805"/>
    <w:rsid w:val="00962D5E"/>
    <w:rsid w:val="00966942"/>
    <w:rsid w:val="00967B33"/>
    <w:rsid w:val="00970086"/>
    <w:rsid w:val="00974535"/>
    <w:rsid w:val="00974EBE"/>
    <w:rsid w:val="00976054"/>
    <w:rsid w:val="00983585"/>
    <w:rsid w:val="009838FD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0995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37A9"/>
    <w:rsid w:val="00B341F5"/>
    <w:rsid w:val="00B3428F"/>
    <w:rsid w:val="00B371E0"/>
    <w:rsid w:val="00B405E9"/>
    <w:rsid w:val="00B421D4"/>
    <w:rsid w:val="00B47063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4C41"/>
    <w:rsid w:val="00B953DE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19A8"/>
    <w:rsid w:val="00C328AF"/>
    <w:rsid w:val="00C361AD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3A4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966B8"/>
    <w:rsid w:val="00CA414F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545B"/>
    <w:rsid w:val="00DB7AA3"/>
    <w:rsid w:val="00DC0B57"/>
    <w:rsid w:val="00DC1AB7"/>
    <w:rsid w:val="00DC3E66"/>
    <w:rsid w:val="00DC4CCA"/>
    <w:rsid w:val="00DC5595"/>
    <w:rsid w:val="00DD045D"/>
    <w:rsid w:val="00DD376D"/>
    <w:rsid w:val="00DD3DE7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15C47"/>
    <w:rsid w:val="00E200BE"/>
    <w:rsid w:val="00E21084"/>
    <w:rsid w:val="00E234F6"/>
    <w:rsid w:val="00E25320"/>
    <w:rsid w:val="00E27416"/>
    <w:rsid w:val="00E30028"/>
    <w:rsid w:val="00E30C06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2954"/>
    <w:rsid w:val="00E63CC9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3403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12E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2C8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D9B4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6002-4168-4FCB-903D-87A41A2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norina Samulienė</cp:lastModifiedBy>
  <cp:revision>14</cp:revision>
  <cp:lastPrinted>2018-09-12T13:50:00Z</cp:lastPrinted>
  <dcterms:created xsi:type="dcterms:W3CDTF">2018-09-05T10:56:00Z</dcterms:created>
  <dcterms:modified xsi:type="dcterms:W3CDTF">2018-09-12T13:51:00Z</dcterms:modified>
</cp:coreProperties>
</file>